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60CA" w14:textId="77777777" w:rsidR="00EA59C6" w:rsidRDefault="000D1F1C" w:rsidP="00B11AC3">
      <w:pPr>
        <w:pStyle w:val="Titre"/>
        <w:rPr>
          <w:b w:val="0"/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8E986FD" wp14:editId="6A2A7878">
            <wp:simplePos x="0" y="0"/>
            <wp:positionH relativeFrom="column">
              <wp:posOffset>-784941</wp:posOffset>
            </wp:positionH>
            <wp:positionV relativeFrom="paragraph">
              <wp:posOffset>286385</wp:posOffset>
            </wp:positionV>
            <wp:extent cx="1266351" cy="1138555"/>
            <wp:effectExtent l="0" t="0" r="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51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0556B7" wp14:editId="1FDC7509">
                <wp:simplePos x="0" y="0"/>
                <wp:positionH relativeFrom="column">
                  <wp:posOffset>485775</wp:posOffset>
                </wp:positionH>
                <wp:positionV relativeFrom="paragraph">
                  <wp:posOffset>147955</wp:posOffset>
                </wp:positionV>
                <wp:extent cx="5241290" cy="1398270"/>
                <wp:effectExtent l="13970" t="13970" r="12065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9682" w14:textId="1B684A26" w:rsidR="006C1591" w:rsidRDefault="0055423E" w:rsidP="00B11AC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es Animations du Sport’U</w:t>
                            </w:r>
                          </w:p>
                          <w:p w14:paraId="1DF2B9AB" w14:textId="77777777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C990B1" w14:textId="77777777" w:rsid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SKI</w:t>
                            </w:r>
                          </w:p>
                          <w:p w14:paraId="66C09949" w14:textId="77777777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C56E33" w14:textId="00169CB7" w:rsidR="006C1591" w:rsidRDefault="00E470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Jeudi </w:t>
                            </w:r>
                            <w:r w:rsidR="0067084C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742909">
                              <w:rPr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742909">
                              <w:rPr>
                                <w:b/>
                                <w:bCs/>
                                <w:sz w:val="28"/>
                              </w:rPr>
                              <w:t>Décembre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20</w:t>
                            </w:r>
                            <w:r w:rsidR="00512607"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67084C"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à ICE MOUNTAIN</w:t>
                            </w:r>
                          </w:p>
                          <w:p w14:paraId="0221447E" w14:textId="77777777" w:rsidR="006C1591" w:rsidRPr="00B11AC3" w:rsidRDefault="006C1591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14D3E75" w14:textId="65E4CBF3" w:rsidR="006C1591" w:rsidRPr="00B11AC3" w:rsidRDefault="00B11AC3">
                            <w:pPr>
                              <w:jc w:val="center"/>
                              <w:rPr>
                                <w:bCs/>
                                <w:i/>
                                <w:sz w:val="28"/>
                              </w:rPr>
                            </w:pP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Engagement pour le </w:t>
                            </w:r>
                            <w:r w:rsidR="00742909">
                              <w:rPr>
                                <w:bCs/>
                                <w:i/>
                                <w:sz w:val="28"/>
                              </w:rPr>
                              <w:t>8</w:t>
                            </w:r>
                            <w:r w:rsidR="006C1591"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742909">
                              <w:rPr>
                                <w:bCs/>
                                <w:i/>
                                <w:sz w:val="28"/>
                              </w:rPr>
                              <w:t>Décembre</w:t>
                            </w:r>
                            <w:r w:rsidR="006C1591"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20</w:t>
                            </w:r>
                            <w:r w:rsidR="00E31188">
                              <w:rPr>
                                <w:bCs/>
                                <w:i/>
                                <w:sz w:val="28"/>
                              </w:rPr>
                              <w:t>2</w:t>
                            </w:r>
                            <w:r w:rsidR="0067084C">
                              <w:rPr>
                                <w:bCs/>
                                <w:i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5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11.65pt;width:412.7pt;height:11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">
                <v:textbox>
                  <w:txbxContent>
                    <w:p w14:paraId="28389682" w14:textId="1B684A26" w:rsidR="006C1591" w:rsidRDefault="0055423E" w:rsidP="00B11AC3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Les Animations du Sport’U</w:t>
                      </w:r>
                    </w:p>
                    <w:p w14:paraId="1DF2B9AB" w14:textId="77777777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C990B1" w14:textId="77777777" w:rsidR="00B11AC3" w:rsidRDefault="00B11AC3" w:rsidP="00B11AC3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SKI</w:t>
                      </w:r>
                    </w:p>
                    <w:p w14:paraId="66C09949" w14:textId="77777777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C56E33" w14:textId="00169CB7" w:rsidR="006C1591" w:rsidRDefault="00E470B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Jeudi </w:t>
                      </w:r>
                      <w:r w:rsidR="0067084C">
                        <w:rPr>
                          <w:b/>
                          <w:bCs/>
                          <w:sz w:val="28"/>
                        </w:rPr>
                        <w:t>1</w:t>
                      </w:r>
                      <w:r w:rsidR="00742909">
                        <w:rPr>
                          <w:b/>
                          <w:bCs/>
                          <w:sz w:val="28"/>
                        </w:rPr>
                        <w:t>4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742909">
                        <w:rPr>
                          <w:b/>
                          <w:bCs/>
                          <w:sz w:val="28"/>
                        </w:rPr>
                        <w:t>Décembre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20</w:t>
                      </w:r>
                      <w:r w:rsidR="00512607">
                        <w:rPr>
                          <w:b/>
                          <w:bCs/>
                          <w:sz w:val="28"/>
                        </w:rPr>
                        <w:t>2</w:t>
                      </w:r>
                      <w:r w:rsidR="0067084C">
                        <w:rPr>
                          <w:b/>
                          <w:bCs/>
                          <w:sz w:val="28"/>
                        </w:rPr>
                        <w:t>3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à ICE MOUNTAIN</w:t>
                      </w:r>
                    </w:p>
                    <w:p w14:paraId="0221447E" w14:textId="77777777" w:rsidR="006C1591" w:rsidRPr="00B11AC3" w:rsidRDefault="006C1591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14D3E75" w14:textId="65E4CBF3" w:rsidR="006C1591" w:rsidRPr="00B11AC3" w:rsidRDefault="00B11AC3">
                      <w:pPr>
                        <w:jc w:val="center"/>
                        <w:rPr>
                          <w:bCs/>
                          <w:i/>
                          <w:sz w:val="28"/>
                        </w:rPr>
                      </w:pP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Engagement pour le </w:t>
                      </w:r>
                      <w:r w:rsidR="00742909">
                        <w:rPr>
                          <w:bCs/>
                          <w:i/>
                          <w:sz w:val="28"/>
                        </w:rPr>
                        <w:t>8</w:t>
                      </w:r>
                      <w:r w:rsidR="006C1591" w:rsidRPr="00B11AC3">
                        <w:rPr>
                          <w:bCs/>
                          <w:i/>
                          <w:sz w:val="28"/>
                        </w:rPr>
                        <w:t xml:space="preserve"> </w:t>
                      </w:r>
                      <w:r w:rsidR="00742909">
                        <w:rPr>
                          <w:bCs/>
                          <w:i/>
                          <w:sz w:val="28"/>
                        </w:rPr>
                        <w:t>Décembre</w:t>
                      </w:r>
                      <w:r w:rsidR="006C1591" w:rsidRPr="00B11AC3">
                        <w:rPr>
                          <w:bCs/>
                          <w:i/>
                          <w:sz w:val="28"/>
                        </w:rPr>
                        <w:t xml:space="preserve"> 20</w:t>
                      </w:r>
                      <w:r w:rsidR="00E31188">
                        <w:rPr>
                          <w:bCs/>
                          <w:i/>
                          <w:sz w:val="28"/>
                        </w:rPr>
                        <w:t>2</w:t>
                      </w:r>
                      <w:r w:rsidR="0067084C">
                        <w:rPr>
                          <w:bCs/>
                          <w:i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7E693" w14:textId="77777777" w:rsidR="00EA59C6" w:rsidRPr="00D63228" w:rsidRDefault="00EA59C6">
      <w:pPr>
        <w:pStyle w:val="Titre1"/>
        <w:rPr>
          <w:sz w:val="12"/>
          <w:szCs w:val="12"/>
        </w:rPr>
      </w:pPr>
    </w:p>
    <w:p w14:paraId="073560EF" w14:textId="77777777" w:rsidR="00EA59C6" w:rsidRPr="00D63228" w:rsidRDefault="000D1F1C">
      <w:pPr>
        <w:pStyle w:val="Titre2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5680" behindDoc="0" locked="0" layoutInCell="1" allowOverlap="1" wp14:anchorId="6782A9D7" wp14:editId="4046C50A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736600" cy="736600"/>
            <wp:effectExtent l="0" t="0" r="6350" b="635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moun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467E6" w14:textId="77777777" w:rsidR="00EA59C6" w:rsidRPr="00D63228" w:rsidRDefault="00EA59C6">
      <w:pPr>
        <w:pStyle w:val="Titre2"/>
      </w:pPr>
    </w:p>
    <w:p w14:paraId="60A2A96F" w14:textId="77777777" w:rsidR="00EA59C6" w:rsidRPr="00D63228" w:rsidRDefault="00EA59C6">
      <w:pPr>
        <w:pStyle w:val="Titre2"/>
      </w:pPr>
    </w:p>
    <w:p w14:paraId="5B4B0115" w14:textId="77777777" w:rsidR="00EA59C6" w:rsidRPr="00D63228" w:rsidRDefault="00EA59C6">
      <w:pPr>
        <w:pStyle w:val="Titre2"/>
      </w:pPr>
    </w:p>
    <w:p w14:paraId="677562D6" w14:textId="77777777" w:rsidR="00EA59C6" w:rsidRPr="00D63228" w:rsidRDefault="00EA59C6">
      <w:pPr>
        <w:pStyle w:val="Titre2"/>
      </w:pPr>
    </w:p>
    <w:p w14:paraId="1D5D8E46" w14:textId="77777777" w:rsidR="00EA59C6" w:rsidRPr="00D63228" w:rsidRDefault="00EA59C6">
      <w:pPr>
        <w:pStyle w:val="Titre2"/>
      </w:pPr>
    </w:p>
    <w:p w14:paraId="2927E7CD" w14:textId="77777777" w:rsidR="000555E6" w:rsidRPr="00D63228" w:rsidRDefault="000555E6" w:rsidP="000555E6">
      <w:pPr>
        <w:rPr>
          <w:sz w:val="18"/>
        </w:rPr>
      </w:pPr>
    </w:p>
    <w:p w14:paraId="0DC09709" w14:textId="318F02A7" w:rsidR="00B11AC3" w:rsidRDefault="00B11AC3" w:rsidP="00B11AC3"/>
    <w:p w14:paraId="5665926A" w14:textId="77777777" w:rsidR="0067084C" w:rsidRDefault="0067084C" w:rsidP="00B11AC3"/>
    <w:p w14:paraId="6C18D4B3" w14:textId="77777777" w:rsidR="00742909" w:rsidRPr="00B11AC3" w:rsidRDefault="00742909" w:rsidP="00B11AC3"/>
    <w:p w14:paraId="306EE726" w14:textId="77777777" w:rsidR="00F31198" w:rsidRDefault="00F31198" w:rsidP="00F31198">
      <w:pPr>
        <w:pStyle w:val="Titre2"/>
        <w:ind w:right="682"/>
      </w:pPr>
      <w:r>
        <w:t>Accueil</w:t>
      </w:r>
    </w:p>
    <w:p w14:paraId="29A65D18" w14:textId="77777777" w:rsidR="00F31198" w:rsidRDefault="00F31198" w:rsidP="00F31198">
      <w:pPr>
        <w:ind w:right="682"/>
        <w:rPr>
          <w:b/>
          <w:bCs/>
          <w:sz w:val="16"/>
          <w:szCs w:val="16"/>
          <w:u w:val="single"/>
        </w:rPr>
      </w:pPr>
    </w:p>
    <w:p w14:paraId="6E4E35B6" w14:textId="77777777" w:rsidR="00D63228" w:rsidRDefault="00082D61" w:rsidP="00F31198">
      <w:pPr>
        <w:ind w:right="682" w:firstLine="709"/>
        <w:jc w:val="both"/>
      </w:pPr>
      <w:r>
        <w:t>La Ligue Hauts-de-France du Sport Universitaire</w:t>
      </w:r>
      <w:r w:rsidR="00B84AB7">
        <w:t xml:space="preserve"> de Lille (LHDFSU)</w:t>
      </w:r>
      <w:r w:rsidR="00F31198">
        <w:t xml:space="preserve"> propose une </w:t>
      </w:r>
      <w:r w:rsidR="003B0C5C">
        <w:t xml:space="preserve">découverte des sports de glisse Ski / Snow hors compétition : pratique Loisirs / Découverte. </w:t>
      </w:r>
    </w:p>
    <w:p w14:paraId="496F78B5" w14:textId="77777777" w:rsidR="003B0C5C" w:rsidRDefault="003B0C5C" w:rsidP="00F31198">
      <w:pPr>
        <w:ind w:right="682" w:firstLine="709"/>
        <w:jc w:val="both"/>
      </w:pPr>
    </w:p>
    <w:p w14:paraId="54769FAE" w14:textId="4A2959E6" w:rsidR="00F31198" w:rsidRDefault="00F31198" w:rsidP="000D1F1C">
      <w:pPr>
        <w:ind w:right="682" w:firstLine="709"/>
        <w:jc w:val="both"/>
        <w:rPr>
          <w:sz w:val="16"/>
          <w:szCs w:val="16"/>
        </w:rPr>
      </w:pPr>
      <w:r>
        <w:t>Les inscriptions sont centralisé</w:t>
      </w:r>
      <w:r w:rsidR="00340E40">
        <w:t>e</w:t>
      </w:r>
      <w:r>
        <w:t>s par les A.S. / B</w:t>
      </w:r>
      <w:r w:rsidR="00617336">
        <w:t>DS</w:t>
      </w:r>
      <w:r>
        <w:t> : clôture le</w:t>
      </w:r>
      <w:r w:rsidR="00FC631E">
        <w:rPr>
          <w:b/>
          <w:bCs/>
        </w:rPr>
        <w:t xml:space="preserve"> </w:t>
      </w:r>
      <w:r w:rsidR="00742909">
        <w:rPr>
          <w:b/>
          <w:bCs/>
        </w:rPr>
        <w:t>8</w:t>
      </w:r>
      <w:r w:rsidR="00427A2C">
        <w:rPr>
          <w:b/>
          <w:bCs/>
        </w:rPr>
        <w:t xml:space="preserve"> </w:t>
      </w:r>
      <w:r w:rsidR="00742909">
        <w:rPr>
          <w:b/>
          <w:bCs/>
        </w:rPr>
        <w:t>Décembre</w:t>
      </w:r>
      <w:r w:rsidR="00427A2C">
        <w:rPr>
          <w:b/>
          <w:bCs/>
        </w:rPr>
        <w:t xml:space="preserve"> 20</w:t>
      </w:r>
      <w:r w:rsidR="00E31188">
        <w:rPr>
          <w:b/>
          <w:bCs/>
        </w:rPr>
        <w:t>2</w:t>
      </w:r>
      <w:r w:rsidR="0067084C">
        <w:rPr>
          <w:b/>
          <w:bCs/>
        </w:rPr>
        <w:t>3</w:t>
      </w:r>
      <w:r>
        <w:rPr>
          <w:b/>
          <w:bCs/>
        </w:rPr>
        <w:t xml:space="preserve"> (retour impératif des fiches </w:t>
      </w:r>
      <w:r w:rsidRPr="00A41C5A">
        <w:rPr>
          <w:b/>
          <w:bCs/>
          <w:color w:val="FF0000"/>
          <w:u w:val="single"/>
        </w:rPr>
        <w:t>avec paiement</w:t>
      </w:r>
      <w:r>
        <w:rPr>
          <w:b/>
          <w:bCs/>
        </w:rPr>
        <w:t xml:space="preserve"> </w:t>
      </w:r>
      <w:r w:rsidR="00B84AB7">
        <w:rPr>
          <w:b/>
          <w:bCs/>
        </w:rPr>
        <w:t>à la LHDFSU</w:t>
      </w:r>
      <w:r>
        <w:rPr>
          <w:b/>
          <w:bCs/>
        </w:rPr>
        <w:t>)</w:t>
      </w:r>
      <w:r>
        <w:t xml:space="preserve">. Fiches disponibles sur notre site internet : </w:t>
      </w:r>
      <w:r w:rsidR="000D1F1C" w:rsidRPr="000D1F1C">
        <w:rPr>
          <w:rStyle w:val="Lienhypertexte"/>
        </w:rPr>
        <w:t>sport-u-hautsdefrance.com</w:t>
      </w:r>
    </w:p>
    <w:p w14:paraId="65D8AD93" w14:textId="77777777" w:rsidR="00D63228" w:rsidRDefault="00D63228" w:rsidP="00F31198">
      <w:pPr>
        <w:tabs>
          <w:tab w:val="left" w:pos="9781"/>
        </w:tabs>
        <w:ind w:right="682"/>
        <w:jc w:val="both"/>
        <w:rPr>
          <w:sz w:val="16"/>
          <w:szCs w:val="16"/>
        </w:rPr>
      </w:pPr>
    </w:p>
    <w:p w14:paraId="4487D8AA" w14:textId="069CD130" w:rsidR="00F31198" w:rsidRDefault="00F31198" w:rsidP="00F31198">
      <w:pPr>
        <w:ind w:right="682"/>
        <w:jc w:val="both"/>
      </w:pPr>
      <w:r>
        <w:tab/>
        <w:t xml:space="preserve">Le jour </w:t>
      </w:r>
      <w:r w:rsidR="0055423E">
        <w:t>J</w:t>
      </w:r>
      <w:r>
        <w:t xml:space="preserve">, chaque </w:t>
      </w:r>
      <w:r w:rsidR="00D63228">
        <w:t>A.S</w:t>
      </w:r>
      <w:r>
        <w:t xml:space="preserve"> se présentera dans le hall d’entrée d’Ice </w:t>
      </w:r>
      <w:proofErr w:type="spellStart"/>
      <w:r>
        <w:t>Mountain</w:t>
      </w:r>
      <w:proofErr w:type="spellEnd"/>
      <w:r>
        <w:t xml:space="preserve"> à partir de 1</w:t>
      </w:r>
      <w:r w:rsidR="001611B5">
        <w:t>5</w:t>
      </w:r>
      <w:r>
        <w:t>h</w:t>
      </w:r>
      <w:r w:rsidR="00D3293E">
        <w:t>15</w:t>
      </w:r>
      <w:r w:rsidR="00D63228">
        <w:t xml:space="preserve"> pour valider sa présence.</w:t>
      </w:r>
    </w:p>
    <w:p w14:paraId="2A8FB9B1" w14:textId="77777777" w:rsidR="00E470B4" w:rsidRDefault="00E470B4" w:rsidP="00F31198">
      <w:pPr>
        <w:ind w:right="682"/>
        <w:jc w:val="both"/>
      </w:pPr>
    </w:p>
    <w:p w14:paraId="66D37D29" w14:textId="77777777" w:rsidR="00F31198" w:rsidRDefault="00F31198" w:rsidP="00F31198">
      <w:pPr>
        <w:ind w:right="682"/>
        <w:jc w:val="both"/>
      </w:pPr>
      <w:r>
        <w:tab/>
      </w:r>
      <w:r w:rsidR="00B84AB7">
        <w:t>La LHDFSU</w:t>
      </w:r>
      <w:r>
        <w:t xml:space="preserve"> se réserve le droit de </w:t>
      </w:r>
      <w:r w:rsidR="00E470B4">
        <w:t>limiter les inscriptions par</w:t>
      </w:r>
      <w:r>
        <w:t xml:space="preserve"> A.S e</w:t>
      </w:r>
      <w:r w:rsidR="00E470B4">
        <w:t>n fonction du nombre d’inscrits.</w:t>
      </w:r>
    </w:p>
    <w:p w14:paraId="5A758122" w14:textId="5591CA7C" w:rsidR="00F31198" w:rsidRPr="00A41C5A" w:rsidRDefault="00F31198" w:rsidP="00F31198">
      <w:pPr>
        <w:ind w:right="682"/>
        <w:jc w:val="both"/>
        <w:rPr>
          <w:color w:val="FF0000"/>
          <w:u w:val="single"/>
        </w:rPr>
      </w:pPr>
      <w:r>
        <w:tab/>
        <w:t>En cas de modification, celles-ci devront par</w:t>
      </w:r>
      <w:r w:rsidR="00FC631E">
        <w:t xml:space="preserve">venir </w:t>
      </w:r>
      <w:r w:rsidR="00B84AB7">
        <w:t>à la LHDFSU</w:t>
      </w:r>
      <w:r w:rsidR="00FC631E">
        <w:t xml:space="preserve"> avant le </w:t>
      </w:r>
      <w:r w:rsidR="00FC631E">
        <w:br/>
      </w:r>
      <w:r w:rsidR="00E470B4">
        <w:t>1</w:t>
      </w:r>
      <w:r w:rsidR="00742909">
        <w:t>2</w:t>
      </w:r>
      <w:r>
        <w:t xml:space="preserve"> </w:t>
      </w:r>
      <w:r w:rsidR="00742909">
        <w:t>Décembre</w:t>
      </w:r>
      <w:r>
        <w:t xml:space="preserve"> 20</w:t>
      </w:r>
      <w:r w:rsidR="00AC2CCA">
        <w:t>2</w:t>
      </w:r>
      <w:r w:rsidR="0067084C">
        <w:t>3</w:t>
      </w:r>
      <w:r>
        <w:t xml:space="preserve"> 1</w:t>
      </w:r>
      <w:r w:rsidR="001611B5">
        <w:t>2</w:t>
      </w:r>
      <w:r>
        <w:t xml:space="preserve">h00. </w:t>
      </w:r>
      <w:r w:rsidRPr="00A41C5A">
        <w:rPr>
          <w:b/>
          <w:color w:val="FF0000"/>
          <w:u w:val="single"/>
        </w:rPr>
        <w:t>AUCUNE MODIFICATION ne se fera sur place</w:t>
      </w:r>
      <w:r w:rsidRPr="00A41C5A">
        <w:rPr>
          <w:color w:val="FF0000"/>
          <w:u w:val="single"/>
        </w:rPr>
        <w:t>.</w:t>
      </w:r>
    </w:p>
    <w:p w14:paraId="68E7DD20" w14:textId="77777777" w:rsidR="00F31198" w:rsidRDefault="00F31198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221B046C" w14:textId="77777777" w:rsidR="00E470B4" w:rsidRDefault="00E470B4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01855704" w14:textId="77777777" w:rsidR="00D63228" w:rsidRDefault="00D63228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2D749A3E" w14:textId="77777777" w:rsidR="004D2AC9" w:rsidRPr="00A41C5A" w:rsidRDefault="004D2AC9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7367D545" w14:textId="77777777" w:rsidR="00F31198" w:rsidRDefault="00F31198" w:rsidP="00F31198">
      <w:pPr>
        <w:ind w:right="682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Participation  financière</w:t>
      </w:r>
      <w:proofErr w:type="gramEnd"/>
    </w:p>
    <w:p w14:paraId="716DA755" w14:textId="77777777" w:rsidR="00F31198" w:rsidRDefault="00F31198" w:rsidP="00F31198">
      <w:pPr>
        <w:ind w:right="682"/>
        <w:jc w:val="both"/>
        <w:rPr>
          <w:b/>
          <w:bCs/>
          <w:sz w:val="16"/>
          <w:szCs w:val="16"/>
          <w:u w:val="single"/>
        </w:rPr>
      </w:pPr>
    </w:p>
    <w:p w14:paraId="16B96995" w14:textId="24B791D3" w:rsidR="00F31198" w:rsidRDefault="00F31198" w:rsidP="00F31198">
      <w:pPr>
        <w:ind w:right="682"/>
        <w:jc w:val="both"/>
      </w:pPr>
      <w:r>
        <w:t xml:space="preserve">Le prix normal pour cette prestation est de </w:t>
      </w:r>
      <w:r w:rsidR="0067084C">
        <w:rPr>
          <w:b/>
          <w:bCs/>
        </w:rPr>
        <w:t>16</w:t>
      </w:r>
      <w:r w:rsidR="002F2428">
        <w:rPr>
          <w:b/>
          <w:bCs/>
        </w:rPr>
        <w:t xml:space="preserve">.50 </w:t>
      </w:r>
      <w:r>
        <w:rPr>
          <w:b/>
          <w:bCs/>
        </w:rPr>
        <w:t>€</w:t>
      </w:r>
      <w:r>
        <w:t xml:space="preserve"> l’heure par personne.</w:t>
      </w:r>
    </w:p>
    <w:p w14:paraId="62143CCA" w14:textId="60E5B240" w:rsidR="00F31198" w:rsidRDefault="00F31198" w:rsidP="00F31198">
      <w:pPr>
        <w:ind w:right="682"/>
        <w:jc w:val="both"/>
      </w:pPr>
      <w:r>
        <w:t xml:space="preserve">Pour </w:t>
      </w:r>
      <w:r w:rsidR="002F2428">
        <w:t>cette animation</w:t>
      </w:r>
      <w:r>
        <w:t xml:space="preserve"> nous demandons :</w:t>
      </w:r>
    </w:p>
    <w:p w14:paraId="3D6CEC0C" w14:textId="1A9BE875" w:rsidR="00F31198" w:rsidRDefault="0067084C" w:rsidP="00F31198">
      <w:pPr>
        <w:numPr>
          <w:ilvl w:val="0"/>
          <w:numId w:val="11"/>
        </w:numPr>
        <w:ind w:left="709" w:right="682" w:hanging="352"/>
        <w:jc w:val="both"/>
      </w:pPr>
      <w:r>
        <w:rPr>
          <w:b/>
          <w:bCs/>
        </w:rPr>
        <w:t>5</w:t>
      </w:r>
      <w:r w:rsidR="00F31198">
        <w:rPr>
          <w:b/>
          <w:bCs/>
        </w:rPr>
        <w:t xml:space="preserve"> €</w:t>
      </w:r>
      <w:r w:rsidR="00F31198">
        <w:t xml:space="preserve"> par é</w:t>
      </w:r>
      <w:r w:rsidR="00D63228">
        <w:t>tudiant(e)</w:t>
      </w:r>
      <w:r w:rsidR="00F31198">
        <w:t>.</w:t>
      </w:r>
    </w:p>
    <w:p w14:paraId="538FDE6D" w14:textId="77777777" w:rsidR="00F31198" w:rsidRDefault="00F31198" w:rsidP="00F31198">
      <w:pPr>
        <w:ind w:right="682"/>
        <w:jc w:val="both"/>
        <w:rPr>
          <w:sz w:val="16"/>
          <w:szCs w:val="16"/>
        </w:rPr>
      </w:pPr>
    </w:p>
    <w:p w14:paraId="5154CDF1" w14:textId="19D73196" w:rsidR="00F31198" w:rsidRDefault="00F31198" w:rsidP="00F31198">
      <w:pPr>
        <w:ind w:right="682"/>
        <w:jc w:val="both"/>
        <w:rPr>
          <w:b/>
        </w:rPr>
      </w:pPr>
      <w:r>
        <w:rPr>
          <w:b/>
        </w:rPr>
        <w:t xml:space="preserve">Le paiement des participants doit être obligatoirement envoyé </w:t>
      </w:r>
      <w:r w:rsidR="00B84AB7">
        <w:rPr>
          <w:b/>
        </w:rPr>
        <w:t>à la LHDFSU</w:t>
      </w:r>
      <w:r>
        <w:rPr>
          <w:b/>
        </w:rPr>
        <w:t xml:space="preserve"> </w:t>
      </w:r>
      <w:r w:rsidR="009571DA" w:rsidRPr="009571DA">
        <w:rPr>
          <w:b/>
          <w:u w:val="single"/>
        </w:rPr>
        <w:t>AVANT</w:t>
      </w:r>
      <w:r>
        <w:rPr>
          <w:b/>
        </w:rPr>
        <w:t xml:space="preserve"> le</w:t>
      </w:r>
      <w:r>
        <w:rPr>
          <w:b/>
        </w:rPr>
        <w:br/>
      </w:r>
      <w:r w:rsidR="00742909">
        <w:rPr>
          <w:b/>
        </w:rPr>
        <w:t>8</w:t>
      </w:r>
      <w:r w:rsidR="00427A2C">
        <w:rPr>
          <w:b/>
        </w:rPr>
        <w:t xml:space="preserve"> </w:t>
      </w:r>
      <w:r w:rsidR="00742909">
        <w:rPr>
          <w:b/>
        </w:rPr>
        <w:t>Décembre</w:t>
      </w:r>
      <w:r w:rsidR="00427A2C">
        <w:rPr>
          <w:b/>
        </w:rPr>
        <w:t xml:space="preserve"> 20</w:t>
      </w:r>
      <w:r w:rsidR="00AC2CCA">
        <w:rPr>
          <w:b/>
        </w:rPr>
        <w:t>2</w:t>
      </w:r>
      <w:r w:rsidR="0067084C">
        <w:rPr>
          <w:b/>
        </w:rPr>
        <w:t>3</w:t>
      </w:r>
      <w:r>
        <w:rPr>
          <w:b/>
        </w:rPr>
        <w:t xml:space="preserve">. </w:t>
      </w:r>
      <w:r w:rsidRPr="00A41C5A">
        <w:rPr>
          <w:b/>
          <w:color w:val="FF0000"/>
          <w:u w:val="single"/>
        </w:rPr>
        <w:t>Tout engagement et tout paiement sont définitifs</w:t>
      </w:r>
      <w:r>
        <w:rPr>
          <w:b/>
        </w:rPr>
        <w:t>. Aucun règlement ne se fera sur place.</w:t>
      </w:r>
    </w:p>
    <w:p w14:paraId="37104F6A" w14:textId="77777777" w:rsidR="00E54B9C" w:rsidRDefault="00E54B9C" w:rsidP="00F31198">
      <w:pPr>
        <w:ind w:right="682"/>
        <w:jc w:val="both"/>
        <w:rPr>
          <w:b/>
        </w:rPr>
      </w:pPr>
    </w:p>
    <w:p w14:paraId="37980A9D" w14:textId="7E3F72E2" w:rsidR="00E54B9C" w:rsidRPr="00E54B9C" w:rsidRDefault="00E54B9C" w:rsidP="00E54B9C">
      <w:pPr>
        <w:ind w:right="682"/>
        <w:jc w:val="both"/>
        <w:rPr>
          <w:bCs/>
          <w:noProof/>
        </w:rPr>
      </w:pPr>
      <w:r w:rsidRPr="00E54B9C">
        <w:rPr>
          <w:bCs/>
        </w:rPr>
        <w:t xml:space="preserve">Vous pouvez régler la participation de vos étudiants par virement bancaire à l’aide de l’IBAN ci-dessous, en précisant dans l’ordre de virement « AS + ICE MOUNTAIN » : </w:t>
      </w:r>
    </w:p>
    <w:p w14:paraId="2E1274BF" w14:textId="3D393526" w:rsidR="00E470B4" w:rsidRDefault="00E470B4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4A4A0E8A" w14:textId="150A5B66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61331EA8" w14:textId="44D558AF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CE319C1" wp14:editId="5D80CDE2">
            <wp:simplePos x="0" y="0"/>
            <wp:positionH relativeFrom="column">
              <wp:posOffset>-270510</wp:posOffset>
            </wp:positionH>
            <wp:positionV relativeFrom="paragraph">
              <wp:posOffset>153670</wp:posOffset>
            </wp:positionV>
            <wp:extent cx="6644005" cy="1118870"/>
            <wp:effectExtent l="0" t="0" r="4445" b="5080"/>
            <wp:wrapNone/>
            <wp:docPr id="8351309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094" name="Image 1" descr="Une image contenant texte, capture d’écran, Police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E8AD9" w14:textId="0E3C0097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3DC9A527" w14:textId="1794DC55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3583E899" w14:textId="77777777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41CADE95" w14:textId="77777777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15159284" w14:textId="77777777" w:rsidR="00D63228" w:rsidRDefault="00D63228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6E51CEA9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5BD299DA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29D213D0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4D523A0C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4EC7F30A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5968772D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77ADD292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6327F438" w14:textId="77777777" w:rsidR="004D2AC9" w:rsidRDefault="004D2AC9" w:rsidP="00F31198">
      <w:pPr>
        <w:ind w:right="682"/>
        <w:rPr>
          <w:b/>
          <w:bCs/>
          <w:sz w:val="28"/>
          <w:u w:val="single"/>
        </w:rPr>
      </w:pPr>
    </w:p>
    <w:p w14:paraId="09D2AAF3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0339406F" w14:textId="77777777" w:rsidR="004D2AC9" w:rsidRDefault="004D2AC9" w:rsidP="00F31198">
      <w:pPr>
        <w:ind w:right="682"/>
        <w:rPr>
          <w:b/>
          <w:bCs/>
          <w:sz w:val="28"/>
          <w:u w:val="single"/>
        </w:rPr>
      </w:pPr>
    </w:p>
    <w:p w14:paraId="77A27E3C" w14:textId="0ED101A8" w:rsidR="00F31198" w:rsidRDefault="00F31198" w:rsidP="00F31198">
      <w:pPr>
        <w:ind w:right="68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rganisation sportive prévisionnelle</w:t>
      </w:r>
    </w:p>
    <w:p w14:paraId="2FD1AB0D" w14:textId="77777777" w:rsidR="00F31198" w:rsidRDefault="00F31198" w:rsidP="00F31198">
      <w:pPr>
        <w:ind w:right="682"/>
        <w:jc w:val="both"/>
        <w:rPr>
          <w:bCs/>
          <w:sz w:val="16"/>
          <w:szCs w:val="16"/>
        </w:rPr>
      </w:pPr>
    </w:p>
    <w:p w14:paraId="199BD0E4" w14:textId="0EB129CE" w:rsidR="00F31198" w:rsidRDefault="00F31198" w:rsidP="00352989">
      <w:pPr>
        <w:ind w:right="682"/>
        <w:jc w:val="both"/>
      </w:pPr>
      <w:r>
        <w:t>1</w:t>
      </w:r>
      <w:r w:rsidR="001611B5">
        <w:t>5</w:t>
      </w:r>
      <w:r w:rsidR="009571DA">
        <w:t xml:space="preserve">h15 : Enregistrement </w:t>
      </w:r>
      <w:r>
        <w:t xml:space="preserve">des </w:t>
      </w:r>
      <w:r w:rsidR="00D63228">
        <w:t>A.S</w:t>
      </w:r>
      <w:r>
        <w:t xml:space="preserve"> présentes</w:t>
      </w:r>
      <w:r w:rsidR="005661D1">
        <w:t xml:space="preserve"> (</w:t>
      </w:r>
      <w:r w:rsidR="00721252">
        <w:t>le re</w:t>
      </w:r>
      <w:r w:rsidR="00617336">
        <w:t>s</w:t>
      </w:r>
      <w:r w:rsidR="00721252">
        <w:t>ponsable pointe ses présents et</w:t>
      </w:r>
      <w:r w:rsidR="00352989">
        <w:t xml:space="preserve"> </w:t>
      </w:r>
      <w:r w:rsidR="00617336">
        <w:t>récupère les bracelets I</w:t>
      </w:r>
      <w:r w:rsidR="009571DA">
        <w:t xml:space="preserve">ce </w:t>
      </w:r>
      <w:r w:rsidR="00617336">
        <w:t>M</w:t>
      </w:r>
      <w:r w:rsidR="00721252">
        <w:t>ountain.</w:t>
      </w:r>
      <w:r w:rsidR="009571DA">
        <w:t>)</w:t>
      </w:r>
    </w:p>
    <w:p w14:paraId="09A97307" w14:textId="77777777" w:rsidR="00E470B4" w:rsidRDefault="00E470B4" w:rsidP="00FC631E">
      <w:pPr>
        <w:ind w:right="682"/>
        <w:jc w:val="both"/>
      </w:pPr>
    </w:p>
    <w:p w14:paraId="44AE8FDC" w14:textId="77777777" w:rsidR="000D1F1C" w:rsidRDefault="000D1F1C" w:rsidP="00F31198">
      <w:pPr>
        <w:numPr>
          <w:ilvl w:val="0"/>
          <w:numId w:val="11"/>
        </w:numPr>
        <w:ind w:left="709" w:right="682" w:hanging="352"/>
        <w:jc w:val="both"/>
      </w:pPr>
      <w:r>
        <w:t>15h15 – 15h55 : Vestiaire (Prévoir 0.50€ par casier)</w:t>
      </w:r>
    </w:p>
    <w:p w14:paraId="77D1CD3A" w14:textId="77777777" w:rsidR="00D63228" w:rsidRDefault="00F31198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611B5">
        <w:t>6</w:t>
      </w:r>
      <w:r>
        <w:t>h</w:t>
      </w:r>
      <w:r w:rsidR="001611B5">
        <w:t>00</w:t>
      </w:r>
      <w:r>
        <w:t xml:space="preserve"> : Montée sur </w:t>
      </w:r>
      <w:r w:rsidR="00D63228">
        <w:t>la pist</w:t>
      </w:r>
      <w:r w:rsidR="001611B5">
        <w:t xml:space="preserve">e </w:t>
      </w:r>
    </w:p>
    <w:p w14:paraId="46BB0FE6" w14:textId="77777777" w:rsidR="00F31198" w:rsidRDefault="00FC631E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611B5">
        <w:t>6</w:t>
      </w:r>
      <w:r>
        <w:t>h</w:t>
      </w:r>
      <w:r w:rsidR="001611B5">
        <w:t>00</w:t>
      </w:r>
      <w:r>
        <w:t xml:space="preserve"> / 1</w:t>
      </w:r>
      <w:r w:rsidR="001611B5">
        <w:t>7h0</w:t>
      </w:r>
      <w:r>
        <w:t>0</w:t>
      </w:r>
      <w:r w:rsidR="00F31198">
        <w:t xml:space="preserve"> : </w:t>
      </w:r>
      <w:r w:rsidR="006C1591">
        <w:t xml:space="preserve">Accès libre </w:t>
      </w:r>
    </w:p>
    <w:p w14:paraId="115DBEB4" w14:textId="77777777" w:rsidR="00F31198" w:rsidRDefault="00FC631E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611B5">
        <w:t>7</w:t>
      </w:r>
      <w:r>
        <w:t>h</w:t>
      </w:r>
      <w:r w:rsidR="001611B5">
        <w:t>00</w:t>
      </w:r>
      <w:r>
        <w:t xml:space="preserve"> : </w:t>
      </w:r>
      <w:r w:rsidR="001611B5">
        <w:t xml:space="preserve">Sortie </w:t>
      </w:r>
    </w:p>
    <w:p w14:paraId="5469B231" w14:textId="77777777" w:rsidR="00A41C5A" w:rsidRDefault="00A41C5A" w:rsidP="00F31198">
      <w:pPr>
        <w:ind w:right="680"/>
        <w:rPr>
          <w:b/>
          <w:bCs/>
          <w:sz w:val="28"/>
          <w:u w:val="single"/>
        </w:rPr>
      </w:pPr>
    </w:p>
    <w:p w14:paraId="4D151E9C" w14:textId="77777777" w:rsidR="00E470B4" w:rsidRDefault="00E470B4" w:rsidP="00F31198">
      <w:pPr>
        <w:pStyle w:val="Titre2"/>
        <w:tabs>
          <w:tab w:val="left" w:pos="360"/>
          <w:tab w:val="left" w:pos="720"/>
        </w:tabs>
        <w:ind w:right="682"/>
      </w:pPr>
    </w:p>
    <w:p w14:paraId="3E44272E" w14:textId="77777777" w:rsidR="00F31198" w:rsidRDefault="00F31198" w:rsidP="00F31198">
      <w:pPr>
        <w:pStyle w:val="Titre2"/>
        <w:tabs>
          <w:tab w:val="left" w:pos="360"/>
          <w:tab w:val="left" w:pos="720"/>
        </w:tabs>
        <w:ind w:right="682"/>
      </w:pPr>
      <w:r>
        <w:t>Equipement nécessaire</w:t>
      </w:r>
      <w:r w:rsidR="00F37CC1">
        <w:t xml:space="preserve"> / Règlement intérieur :</w:t>
      </w:r>
    </w:p>
    <w:p w14:paraId="579FE7C0" w14:textId="77777777" w:rsidR="00C059CA" w:rsidRDefault="00C059CA" w:rsidP="00617336">
      <w:pPr>
        <w:ind w:firstLine="709"/>
      </w:pPr>
    </w:p>
    <w:p w14:paraId="2C8A9B00" w14:textId="76CF04D8" w:rsidR="00721252" w:rsidRPr="00721252" w:rsidRDefault="00721252" w:rsidP="00617336">
      <w:pPr>
        <w:ind w:firstLine="709"/>
      </w:pPr>
      <w:r>
        <w:t xml:space="preserve">Bracelet </w:t>
      </w:r>
      <w:r w:rsidR="00352989">
        <w:t>I</w:t>
      </w:r>
      <w:r>
        <w:t xml:space="preserve">ce </w:t>
      </w:r>
      <w:r w:rsidR="00352989">
        <w:t>M</w:t>
      </w:r>
      <w:r>
        <w:t>ountain obligatoire pour accès piste : fourni à l’accueil</w:t>
      </w:r>
    </w:p>
    <w:p w14:paraId="5C691834" w14:textId="77777777" w:rsidR="00F31198" w:rsidRDefault="00F31198" w:rsidP="00F31198">
      <w:pPr>
        <w:pStyle w:val="Titre2"/>
        <w:tabs>
          <w:tab w:val="left" w:pos="360"/>
          <w:tab w:val="left" w:pos="720"/>
        </w:tabs>
        <w:ind w:right="682"/>
        <w:rPr>
          <w:b w:val="0"/>
          <w:bCs w:val="0"/>
          <w:sz w:val="16"/>
          <w:szCs w:val="16"/>
          <w:u w:val="none"/>
        </w:rPr>
      </w:pPr>
    </w:p>
    <w:p w14:paraId="46D26E7D" w14:textId="77777777" w:rsidR="00F31198" w:rsidRDefault="00F31198" w:rsidP="00CA737A">
      <w:pPr>
        <w:ind w:left="709" w:right="682"/>
        <w:jc w:val="both"/>
      </w:pPr>
      <w:r>
        <w:t>Sur la piste il fait - 6°, des vêtements chauds sont donc recommandés.</w:t>
      </w:r>
    </w:p>
    <w:p w14:paraId="11E584F5" w14:textId="77777777" w:rsidR="00F31198" w:rsidRDefault="00F31198" w:rsidP="00CA737A">
      <w:pPr>
        <w:ind w:left="709" w:right="682"/>
        <w:jc w:val="both"/>
      </w:pPr>
      <w:r>
        <w:t>Les étudiants ayants leur propre matériel peuvent l’amener (=&gt; accès plus rapide à la piste)</w:t>
      </w:r>
    </w:p>
    <w:p w14:paraId="2D2A72C9" w14:textId="77777777" w:rsidR="00F31198" w:rsidRPr="00D87A0A" w:rsidRDefault="00F31198" w:rsidP="00CA737A">
      <w:pPr>
        <w:ind w:left="709" w:right="682"/>
        <w:jc w:val="both"/>
        <w:rPr>
          <w:b/>
          <w:sz w:val="44"/>
          <w:szCs w:val="44"/>
        </w:rPr>
      </w:pPr>
      <w:r w:rsidRPr="00D87A0A">
        <w:rPr>
          <w:b/>
          <w:sz w:val="44"/>
          <w:szCs w:val="44"/>
        </w:rPr>
        <w:t>Les gants sont obligatoires sur la piste.</w:t>
      </w:r>
    </w:p>
    <w:p w14:paraId="5082634F" w14:textId="77777777" w:rsidR="00F37CC1" w:rsidRDefault="00F37CC1" w:rsidP="00CA737A">
      <w:pPr>
        <w:ind w:left="709" w:right="682"/>
        <w:jc w:val="both"/>
      </w:pPr>
    </w:p>
    <w:p w14:paraId="3528A2D2" w14:textId="3691941E" w:rsidR="00F37CC1" w:rsidRDefault="00F37CC1" w:rsidP="00CA737A">
      <w:pPr>
        <w:ind w:left="709" w:right="682"/>
        <w:jc w:val="both"/>
      </w:pPr>
      <w:r>
        <w:t>Tout étudi</w:t>
      </w:r>
      <w:r w:rsidR="001611B5">
        <w:t xml:space="preserve">ant ayant un comportement jugé </w:t>
      </w:r>
      <w:r>
        <w:t xml:space="preserve">inapproprié, </w:t>
      </w:r>
      <w:r w:rsidR="000F7FB5">
        <w:t>dangereux,</w:t>
      </w:r>
      <w:r>
        <w:t xml:space="preserve"> irrespectueux envers les biens et les personnes sera exclu de la piste. Le personnel d’</w:t>
      </w:r>
      <w:r w:rsidR="00352989">
        <w:t>I</w:t>
      </w:r>
      <w:r>
        <w:t xml:space="preserve">ce </w:t>
      </w:r>
      <w:proofErr w:type="spellStart"/>
      <w:r w:rsidR="00352989">
        <w:t>M</w:t>
      </w:r>
      <w:r>
        <w:t>ountain</w:t>
      </w:r>
      <w:proofErr w:type="spellEnd"/>
      <w:r>
        <w:t xml:space="preserve"> et les responsables d</w:t>
      </w:r>
      <w:r w:rsidR="00352989">
        <w:t>e la LHDFSU</w:t>
      </w:r>
      <w:r>
        <w:t xml:space="preserve"> sont habilités à prendre cette décision. </w:t>
      </w:r>
    </w:p>
    <w:p w14:paraId="72FB12F3" w14:textId="77777777" w:rsidR="00F31198" w:rsidRDefault="00F31198" w:rsidP="00F31198">
      <w:pPr>
        <w:ind w:right="682"/>
        <w:jc w:val="both"/>
        <w:rPr>
          <w:sz w:val="16"/>
        </w:rPr>
      </w:pPr>
    </w:p>
    <w:p w14:paraId="2512EB1E" w14:textId="77777777" w:rsidR="00721252" w:rsidRDefault="00721252" w:rsidP="00F31198">
      <w:pPr>
        <w:ind w:right="682"/>
        <w:jc w:val="both"/>
        <w:rPr>
          <w:sz w:val="16"/>
        </w:rPr>
      </w:pPr>
    </w:p>
    <w:p w14:paraId="61D294AB" w14:textId="77777777" w:rsidR="00D87A0A" w:rsidRDefault="00D87A0A" w:rsidP="00F31198">
      <w:pPr>
        <w:ind w:right="682"/>
        <w:jc w:val="both"/>
        <w:rPr>
          <w:sz w:val="16"/>
        </w:rPr>
      </w:pPr>
    </w:p>
    <w:p w14:paraId="669E5BDB" w14:textId="77777777" w:rsidR="00D327E7" w:rsidRDefault="00D327E7" w:rsidP="00D327E7">
      <w:pPr>
        <w:pStyle w:val="Titre2"/>
        <w:tabs>
          <w:tab w:val="left" w:pos="360"/>
          <w:tab w:val="left" w:pos="720"/>
        </w:tabs>
        <w:ind w:right="682"/>
      </w:pPr>
      <w:r>
        <w:t>Attention :</w:t>
      </w:r>
    </w:p>
    <w:p w14:paraId="6436C470" w14:textId="12F5DFE2" w:rsidR="00D327E7" w:rsidRDefault="00D327E7" w:rsidP="00D327E7">
      <w:pPr>
        <w:ind w:right="682" w:firstLine="709"/>
        <w:jc w:val="both"/>
        <w:rPr>
          <w:b/>
          <w:color w:val="FF0000"/>
        </w:rPr>
      </w:pPr>
      <w:r>
        <w:t xml:space="preserve">Pour les gens n’ayant jamais skié, </w:t>
      </w:r>
      <w:r w:rsidR="00B84AB7">
        <w:t>la LHDFSU</w:t>
      </w:r>
      <w:r>
        <w:t xml:space="preserve"> propose une initiation avec moniteur (maxi 10/moniteur). </w:t>
      </w:r>
      <w:r w:rsidR="009571DA">
        <w:t>Les places étant limitées,</w:t>
      </w:r>
      <w:r w:rsidR="009571DA" w:rsidRPr="00D327E7">
        <w:rPr>
          <w:b/>
        </w:rPr>
        <w:t xml:space="preserve"> </w:t>
      </w:r>
      <w:r w:rsidR="009571DA">
        <w:rPr>
          <w:b/>
        </w:rPr>
        <w:t>n</w:t>
      </w:r>
      <w:r w:rsidRPr="00D327E7">
        <w:rPr>
          <w:b/>
        </w:rPr>
        <w:t xml:space="preserve">ous devons connaitre le </w:t>
      </w:r>
      <w:r w:rsidR="00C059CA">
        <w:rPr>
          <w:b/>
        </w:rPr>
        <w:t xml:space="preserve">nombre de débutants intéressés </w:t>
      </w:r>
      <w:r w:rsidR="00993F4F">
        <w:rPr>
          <w:b/>
        </w:rPr>
        <w:t>2</w:t>
      </w:r>
      <w:r w:rsidRPr="00D327E7">
        <w:rPr>
          <w:b/>
        </w:rPr>
        <w:t xml:space="preserve"> semaines avant </w:t>
      </w:r>
      <w:r w:rsidRPr="00D327E7">
        <w:rPr>
          <w:b/>
          <w:color w:val="FF0000"/>
        </w:rPr>
        <w:t xml:space="preserve">soit pour le </w:t>
      </w:r>
      <w:r w:rsidR="0067084C">
        <w:rPr>
          <w:b/>
          <w:color w:val="FF0000"/>
        </w:rPr>
        <w:t>lundi</w:t>
      </w:r>
      <w:r w:rsidR="00C059CA">
        <w:rPr>
          <w:b/>
          <w:color w:val="FF0000"/>
        </w:rPr>
        <w:t xml:space="preserve"> </w:t>
      </w:r>
      <w:r w:rsidR="00742909">
        <w:rPr>
          <w:b/>
          <w:color w:val="FF0000"/>
        </w:rPr>
        <w:t>4</w:t>
      </w:r>
      <w:r w:rsidRPr="00D327E7">
        <w:rPr>
          <w:b/>
          <w:color w:val="FF0000"/>
        </w:rPr>
        <w:t xml:space="preserve"> </w:t>
      </w:r>
      <w:r w:rsidR="00742909">
        <w:rPr>
          <w:b/>
          <w:color w:val="FF0000"/>
        </w:rPr>
        <w:t>décembre</w:t>
      </w:r>
      <w:r w:rsidRPr="00D327E7">
        <w:rPr>
          <w:b/>
          <w:color w:val="FF0000"/>
        </w:rPr>
        <w:t xml:space="preserve"> 20</w:t>
      </w:r>
      <w:r w:rsidR="00CD5DD5">
        <w:rPr>
          <w:b/>
          <w:color w:val="FF0000"/>
        </w:rPr>
        <w:t>2</w:t>
      </w:r>
      <w:r w:rsidR="0067084C">
        <w:rPr>
          <w:b/>
          <w:color w:val="FF0000"/>
        </w:rPr>
        <w:t>3</w:t>
      </w:r>
      <w:r w:rsidRPr="00D327E7">
        <w:rPr>
          <w:b/>
          <w:color w:val="FF0000"/>
        </w:rPr>
        <w:t>, 12h00.</w:t>
      </w:r>
      <w:r>
        <w:rPr>
          <w:b/>
          <w:color w:val="FF0000"/>
        </w:rPr>
        <w:t xml:space="preserve"> </w:t>
      </w:r>
    </w:p>
    <w:p w14:paraId="241ADB66" w14:textId="77777777" w:rsidR="00C059CA" w:rsidRDefault="00C059CA" w:rsidP="00D327E7">
      <w:pPr>
        <w:ind w:right="682" w:firstLine="709"/>
        <w:jc w:val="both"/>
      </w:pPr>
    </w:p>
    <w:p w14:paraId="355FA24F" w14:textId="77777777" w:rsidR="00D327E7" w:rsidRDefault="00D327E7" w:rsidP="00D327E7">
      <w:pPr>
        <w:ind w:right="682" w:firstLine="709"/>
        <w:jc w:val="both"/>
      </w:pPr>
      <w:r w:rsidRPr="00D327E7">
        <w:t>Pour</w:t>
      </w:r>
      <w:r>
        <w:t xml:space="preserve"> le moment </w:t>
      </w:r>
      <w:r w:rsidR="000D1F1C">
        <w:t>2</w:t>
      </w:r>
      <w:r>
        <w:t xml:space="preserve"> moniteur</w:t>
      </w:r>
      <w:r w:rsidR="000D1F1C">
        <w:t>s</w:t>
      </w:r>
      <w:r>
        <w:t xml:space="preserve"> </w:t>
      </w:r>
      <w:r w:rsidR="000D1F1C">
        <w:t>sont</w:t>
      </w:r>
      <w:r>
        <w:t xml:space="preserve"> réservé</w:t>
      </w:r>
      <w:r w:rsidR="000D1F1C">
        <w:t>s</w:t>
      </w:r>
      <w:r>
        <w:t>. Merci de nous tenir informés le plus rapidement possible.</w:t>
      </w:r>
    </w:p>
    <w:p w14:paraId="30E28AC4" w14:textId="4891CD5F" w:rsidR="00D327E7" w:rsidRDefault="00993F4F" w:rsidP="00D327E7">
      <w:pPr>
        <w:ind w:right="682" w:firstLine="709"/>
        <w:jc w:val="both"/>
      </w:pPr>
      <w:r>
        <w:rPr>
          <w:b/>
          <w:u w:val="single"/>
        </w:rPr>
        <w:t>Il n’y aura pas de</w:t>
      </w:r>
      <w:r w:rsidR="00D327E7" w:rsidRPr="00D87A0A">
        <w:rPr>
          <w:b/>
          <w:u w:val="single"/>
        </w:rPr>
        <w:t xml:space="preserve"> surcoût </w:t>
      </w:r>
      <w:r>
        <w:rPr>
          <w:b/>
          <w:u w:val="single"/>
        </w:rPr>
        <w:t>cette année</w:t>
      </w:r>
      <w:r w:rsidR="00D327E7" w:rsidRPr="00D87A0A">
        <w:rPr>
          <w:b/>
          <w:u w:val="single"/>
        </w:rPr>
        <w:t xml:space="preserve"> à ajouter au tarif initial</w:t>
      </w:r>
      <w:r w:rsidR="00D327E7">
        <w:t>.</w:t>
      </w:r>
    </w:p>
    <w:p w14:paraId="7DF2416A" w14:textId="77777777" w:rsidR="00D327E7" w:rsidRDefault="00D327E7" w:rsidP="00D327E7">
      <w:pPr>
        <w:ind w:right="682" w:firstLine="709"/>
        <w:jc w:val="both"/>
        <w:rPr>
          <w:color w:val="FF0000"/>
          <w:sz w:val="16"/>
        </w:rPr>
      </w:pPr>
    </w:p>
    <w:p w14:paraId="51C472E6" w14:textId="77777777" w:rsidR="00D87A0A" w:rsidRDefault="00D87A0A" w:rsidP="00D327E7">
      <w:pPr>
        <w:ind w:right="682" w:firstLine="709"/>
        <w:jc w:val="both"/>
        <w:rPr>
          <w:color w:val="FF0000"/>
          <w:sz w:val="16"/>
        </w:rPr>
      </w:pPr>
    </w:p>
    <w:p w14:paraId="7878B0E7" w14:textId="77777777" w:rsidR="00D87A0A" w:rsidRPr="00D327E7" w:rsidRDefault="00D87A0A" w:rsidP="00D327E7">
      <w:pPr>
        <w:ind w:right="682" w:firstLine="709"/>
        <w:jc w:val="both"/>
        <w:rPr>
          <w:color w:val="FF0000"/>
          <w:sz w:val="16"/>
        </w:rPr>
      </w:pPr>
    </w:p>
    <w:p w14:paraId="49277578" w14:textId="41228D67" w:rsidR="00D87A0A" w:rsidRDefault="00D87A0A" w:rsidP="001611B5">
      <w:pPr>
        <w:ind w:right="682" w:firstLine="709"/>
        <w:jc w:val="both"/>
      </w:pPr>
      <w:r w:rsidRPr="00D87A0A">
        <w:t>Pour les skieurs</w:t>
      </w:r>
      <w:r w:rsidR="00C059CA">
        <w:t>,</w:t>
      </w:r>
      <w:r w:rsidRPr="00D87A0A">
        <w:t xml:space="preserve"> </w:t>
      </w:r>
      <w:r w:rsidR="00B84AB7">
        <w:t>la LHDFSU</w:t>
      </w:r>
      <w:r w:rsidR="00C059CA">
        <w:t xml:space="preserve"> propose une initiation </w:t>
      </w:r>
      <w:r w:rsidR="00C059CA" w:rsidRPr="00D87A0A">
        <w:t>Snowboard</w:t>
      </w:r>
      <w:r w:rsidR="00C059CA">
        <w:t xml:space="preserve"> avec moniteur (maxi 10/moniteur). </w:t>
      </w:r>
      <w:r>
        <w:t xml:space="preserve">Les places étant limitées, </w:t>
      </w:r>
      <w:r w:rsidRPr="00D87A0A">
        <w:rPr>
          <w:b/>
        </w:rPr>
        <w:t xml:space="preserve">nous devons </w:t>
      </w:r>
      <w:r w:rsidR="00C059CA">
        <w:rPr>
          <w:b/>
        </w:rPr>
        <w:t xml:space="preserve">connaitre le nombre d’inscrits </w:t>
      </w:r>
      <w:r w:rsidR="00993F4F">
        <w:rPr>
          <w:b/>
        </w:rPr>
        <w:t>2</w:t>
      </w:r>
      <w:r w:rsidRPr="00D87A0A">
        <w:rPr>
          <w:b/>
        </w:rPr>
        <w:t xml:space="preserve"> semaines avant </w:t>
      </w:r>
      <w:r w:rsidRPr="00D87A0A">
        <w:rPr>
          <w:b/>
          <w:color w:val="FF0000"/>
        </w:rPr>
        <w:t xml:space="preserve">soit </w:t>
      </w:r>
      <w:r w:rsidR="009571DA">
        <w:rPr>
          <w:b/>
          <w:color w:val="FF0000"/>
        </w:rPr>
        <w:t xml:space="preserve">pour le </w:t>
      </w:r>
      <w:r w:rsidR="0067084C">
        <w:rPr>
          <w:b/>
          <w:color w:val="FF0000"/>
        </w:rPr>
        <w:t>lun</w:t>
      </w:r>
      <w:r w:rsidR="00993F4F">
        <w:rPr>
          <w:b/>
          <w:color w:val="FF0000"/>
        </w:rPr>
        <w:t>di</w:t>
      </w:r>
      <w:r w:rsidR="00C059CA">
        <w:rPr>
          <w:b/>
          <w:color w:val="FF0000"/>
        </w:rPr>
        <w:t xml:space="preserve"> </w:t>
      </w:r>
      <w:r w:rsidR="00742909">
        <w:rPr>
          <w:b/>
          <w:color w:val="FF0000"/>
        </w:rPr>
        <w:t>4</w:t>
      </w:r>
      <w:r w:rsidR="00C059CA">
        <w:rPr>
          <w:b/>
          <w:color w:val="FF0000"/>
        </w:rPr>
        <w:t xml:space="preserve"> </w:t>
      </w:r>
      <w:r w:rsidR="00742909">
        <w:rPr>
          <w:b/>
          <w:color w:val="FF0000"/>
        </w:rPr>
        <w:t>décembre</w:t>
      </w:r>
      <w:r w:rsidRPr="00D87A0A">
        <w:rPr>
          <w:b/>
          <w:color w:val="FF0000"/>
        </w:rPr>
        <w:t xml:space="preserve"> 20</w:t>
      </w:r>
      <w:r w:rsidR="00CD5DD5">
        <w:rPr>
          <w:b/>
          <w:color w:val="FF0000"/>
        </w:rPr>
        <w:t>2</w:t>
      </w:r>
      <w:r w:rsidR="0067084C">
        <w:rPr>
          <w:b/>
          <w:color w:val="FF0000"/>
        </w:rPr>
        <w:t>3</w:t>
      </w:r>
      <w:r w:rsidRPr="00D87A0A">
        <w:rPr>
          <w:b/>
          <w:color w:val="FF0000"/>
        </w:rPr>
        <w:t>, 12h00</w:t>
      </w:r>
      <w:r>
        <w:t xml:space="preserve">. </w:t>
      </w:r>
    </w:p>
    <w:p w14:paraId="09D257A3" w14:textId="77777777" w:rsidR="00C059CA" w:rsidRDefault="00C059CA" w:rsidP="00D87A0A">
      <w:pPr>
        <w:ind w:left="720" w:right="682"/>
        <w:jc w:val="both"/>
      </w:pPr>
    </w:p>
    <w:p w14:paraId="6578AFED" w14:textId="77777777" w:rsidR="000D1F1C" w:rsidRDefault="000D1F1C" w:rsidP="000D1F1C">
      <w:pPr>
        <w:ind w:right="682" w:firstLine="709"/>
        <w:jc w:val="both"/>
      </w:pPr>
      <w:r w:rsidRPr="00D327E7">
        <w:t>Pour</w:t>
      </w:r>
      <w:r>
        <w:t xml:space="preserve"> le moment 2 moniteurs sont réservés. Merci de nous tenir informés le plus rapidement possible.</w:t>
      </w:r>
    </w:p>
    <w:p w14:paraId="687622F0" w14:textId="77777777" w:rsidR="00993F4F" w:rsidRDefault="00993F4F" w:rsidP="00993F4F">
      <w:pPr>
        <w:ind w:right="682" w:firstLine="709"/>
        <w:jc w:val="both"/>
      </w:pPr>
      <w:r>
        <w:rPr>
          <w:b/>
          <w:u w:val="single"/>
        </w:rPr>
        <w:t>Il n’y aura pas de</w:t>
      </w:r>
      <w:r w:rsidRPr="00D87A0A">
        <w:rPr>
          <w:b/>
          <w:u w:val="single"/>
        </w:rPr>
        <w:t xml:space="preserve"> surcoût </w:t>
      </w:r>
      <w:r>
        <w:rPr>
          <w:b/>
          <w:u w:val="single"/>
        </w:rPr>
        <w:t>cette année</w:t>
      </w:r>
      <w:r w:rsidRPr="00D87A0A">
        <w:rPr>
          <w:b/>
          <w:u w:val="single"/>
        </w:rPr>
        <w:t xml:space="preserve"> à ajouter au tarif initial</w:t>
      </w:r>
      <w:r>
        <w:t>.</w:t>
      </w:r>
    </w:p>
    <w:p w14:paraId="0111A704" w14:textId="77777777" w:rsidR="00D327E7" w:rsidRDefault="00D327E7" w:rsidP="00F31198">
      <w:pPr>
        <w:ind w:right="682"/>
        <w:jc w:val="both"/>
        <w:rPr>
          <w:sz w:val="16"/>
        </w:rPr>
      </w:pPr>
    </w:p>
    <w:p w14:paraId="1D40FE3A" w14:textId="77777777" w:rsidR="000D1F1C" w:rsidRDefault="000D1F1C" w:rsidP="000D1F1C">
      <w:pPr>
        <w:ind w:left="720" w:right="682"/>
        <w:jc w:val="both"/>
      </w:pPr>
    </w:p>
    <w:p w14:paraId="6165AC45" w14:textId="77777777" w:rsidR="000D1F1C" w:rsidRDefault="00B84AB7" w:rsidP="000D1F1C">
      <w:pPr>
        <w:ind w:left="720" w:right="682"/>
        <w:jc w:val="both"/>
      </w:pPr>
      <w:r>
        <w:t>La LHDFSU</w:t>
      </w:r>
      <w:r w:rsidR="000D1F1C">
        <w:t xml:space="preserve"> se réserve la possibilité de limiter le nombre par A.S.</w:t>
      </w:r>
    </w:p>
    <w:p w14:paraId="148EB710" w14:textId="77777777" w:rsidR="00D87A0A" w:rsidRDefault="00D87A0A" w:rsidP="00F31198">
      <w:pPr>
        <w:ind w:right="682"/>
        <w:jc w:val="both"/>
        <w:rPr>
          <w:sz w:val="16"/>
        </w:rPr>
      </w:pPr>
    </w:p>
    <w:p w14:paraId="42119078" w14:textId="77777777" w:rsidR="00D87A0A" w:rsidRDefault="00D87A0A" w:rsidP="00F31198">
      <w:pPr>
        <w:ind w:right="682"/>
        <w:jc w:val="both"/>
        <w:rPr>
          <w:sz w:val="16"/>
        </w:rPr>
      </w:pPr>
    </w:p>
    <w:p w14:paraId="36E01327" w14:textId="77777777" w:rsidR="00D87A0A" w:rsidRDefault="00D87A0A" w:rsidP="00F31198">
      <w:pPr>
        <w:ind w:right="682"/>
        <w:jc w:val="both"/>
        <w:rPr>
          <w:sz w:val="16"/>
        </w:rPr>
      </w:pPr>
    </w:p>
    <w:p w14:paraId="4D4B848D" w14:textId="77777777" w:rsidR="00F31198" w:rsidRDefault="00F31198" w:rsidP="00F31198">
      <w:pPr>
        <w:ind w:right="682"/>
        <w:jc w:val="both"/>
        <w:rPr>
          <w:sz w:val="32"/>
          <w:szCs w:val="32"/>
        </w:rPr>
      </w:pPr>
      <w:r w:rsidRPr="00721252">
        <w:rPr>
          <w:b/>
          <w:sz w:val="32"/>
          <w:szCs w:val="32"/>
        </w:rPr>
        <w:t>Attention !</w:t>
      </w:r>
      <w:r w:rsidRPr="00721252">
        <w:rPr>
          <w:sz w:val="32"/>
          <w:szCs w:val="32"/>
        </w:rPr>
        <w:t xml:space="preserve"> Respectez le matériel ainsi que les remontées mécaniques mis à votre disposition. Ne pas saisir les perches au passage ce</w:t>
      </w:r>
      <w:r w:rsidR="00721252">
        <w:rPr>
          <w:sz w:val="32"/>
          <w:szCs w:val="32"/>
        </w:rPr>
        <w:t xml:space="preserve"> qui provoque des </w:t>
      </w:r>
      <w:r w:rsidR="00CA737A">
        <w:rPr>
          <w:sz w:val="32"/>
          <w:szCs w:val="32"/>
        </w:rPr>
        <w:t>pannes.</w:t>
      </w:r>
      <w:r w:rsidR="00F37CC1">
        <w:rPr>
          <w:sz w:val="32"/>
          <w:szCs w:val="32"/>
        </w:rPr>
        <w:t xml:space="preserve"> Montée en duo interdite.</w:t>
      </w:r>
    </w:p>
    <w:p w14:paraId="6528F6B4" w14:textId="77777777" w:rsidR="00721252" w:rsidRPr="00721252" w:rsidRDefault="00721252" w:rsidP="00F31198">
      <w:pPr>
        <w:ind w:right="682"/>
        <w:jc w:val="both"/>
        <w:rPr>
          <w:sz w:val="32"/>
          <w:szCs w:val="32"/>
        </w:rPr>
      </w:pPr>
      <w:r>
        <w:rPr>
          <w:sz w:val="32"/>
          <w:szCs w:val="32"/>
        </w:rPr>
        <w:t>Respe</w:t>
      </w:r>
      <w:r w:rsidR="00F37CC1">
        <w:rPr>
          <w:sz w:val="32"/>
          <w:szCs w:val="32"/>
        </w:rPr>
        <w:t>ctez les horaires d’accès piste</w:t>
      </w:r>
      <w:r w:rsidR="000F7FB5">
        <w:rPr>
          <w:sz w:val="32"/>
          <w:szCs w:val="32"/>
        </w:rPr>
        <w:t> :</w:t>
      </w:r>
      <w:r w:rsidR="00C059CA">
        <w:rPr>
          <w:sz w:val="32"/>
          <w:szCs w:val="32"/>
        </w:rPr>
        <w:t xml:space="preserve"> de 16h00 à 17h00 !</w:t>
      </w:r>
    </w:p>
    <w:p w14:paraId="6F8D3D4A" w14:textId="77777777" w:rsidR="00F31198" w:rsidRDefault="00F31198" w:rsidP="00F31198">
      <w:pPr>
        <w:ind w:right="682"/>
        <w:rPr>
          <w:sz w:val="16"/>
        </w:rPr>
      </w:pPr>
    </w:p>
    <w:p w14:paraId="18754149" w14:textId="77777777" w:rsidR="00F31198" w:rsidRDefault="00F31198" w:rsidP="00F31198">
      <w:pPr>
        <w:ind w:right="682"/>
        <w:jc w:val="both"/>
        <w:rPr>
          <w:sz w:val="16"/>
        </w:rPr>
      </w:pPr>
    </w:p>
    <w:p w14:paraId="65565BAB" w14:textId="77777777" w:rsidR="00A41C5A" w:rsidRDefault="00A41C5A" w:rsidP="00F31198">
      <w:pPr>
        <w:ind w:right="682"/>
        <w:jc w:val="both"/>
        <w:rPr>
          <w:sz w:val="16"/>
        </w:rPr>
      </w:pPr>
    </w:p>
    <w:p w14:paraId="3D079A45" w14:textId="77777777" w:rsidR="00A41C5A" w:rsidRDefault="00A41C5A" w:rsidP="00972343">
      <w:pPr>
        <w:ind w:right="682"/>
        <w:jc w:val="center"/>
        <w:rPr>
          <w:bCs/>
          <w:sz w:val="28"/>
        </w:rPr>
      </w:pPr>
    </w:p>
    <w:p w14:paraId="253EF292" w14:textId="7A895E31" w:rsidR="00B11AC3" w:rsidRDefault="00993F4F" w:rsidP="00B11AC3">
      <w:pPr>
        <w:pStyle w:val="Titre"/>
        <w:rPr>
          <w:b w:val="0"/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3A1F7D7" wp14:editId="274E86AC">
            <wp:simplePos x="0" y="0"/>
            <wp:positionH relativeFrom="column">
              <wp:posOffset>-804545</wp:posOffset>
            </wp:positionH>
            <wp:positionV relativeFrom="paragraph">
              <wp:posOffset>286385</wp:posOffset>
            </wp:positionV>
            <wp:extent cx="1266190" cy="1138555"/>
            <wp:effectExtent l="0" t="0" r="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D5C01" wp14:editId="02EF704C">
                <wp:simplePos x="0" y="0"/>
                <wp:positionH relativeFrom="column">
                  <wp:posOffset>485775</wp:posOffset>
                </wp:positionH>
                <wp:positionV relativeFrom="paragraph">
                  <wp:posOffset>147955</wp:posOffset>
                </wp:positionV>
                <wp:extent cx="5241290" cy="1376680"/>
                <wp:effectExtent l="0" t="0" r="16510" b="13970"/>
                <wp:wrapSquare wrapText="bothSides"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938D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es Animations du Sport’U</w:t>
                            </w:r>
                          </w:p>
                          <w:p w14:paraId="0B46569A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750546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SKI</w:t>
                            </w:r>
                          </w:p>
                          <w:p w14:paraId="3858122A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B49385" w14:textId="77777777" w:rsidR="00742909" w:rsidRDefault="00742909" w:rsidP="007429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Jeudi 14 Décembre 2023 à ICE MOUNTAIN</w:t>
                            </w:r>
                          </w:p>
                          <w:p w14:paraId="348C15AE" w14:textId="77777777" w:rsidR="00742909" w:rsidRPr="00B11AC3" w:rsidRDefault="00742909" w:rsidP="00742909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D288F2C" w14:textId="77777777" w:rsidR="00742909" w:rsidRPr="00B11AC3" w:rsidRDefault="00742909" w:rsidP="00742909">
                            <w:pPr>
                              <w:jc w:val="center"/>
                              <w:rPr>
                                <w:bCs/>
                                <w:i/>
                                <w:sz w:val="28"/>
                              </w:rPr>
                            </w:pP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Engagement pour le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8</w:t>
                            </w: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Décembre</w:t>
                            </w: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23</w:t>
                            </w:r>
                          </w:p>
                          <w:p w14:paraId="2D595F89" w14:textId="0808701C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5C01" id="Text Box 22" o:spid="_x0000_s1027" type="#_x0000_t202" style="position:absolute;left:0;text-align:left;margin-left:38.25pt;margin-top:11.65pt;width:412.7pt;height:10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">
                <v:textbox>
                  <w:txbxContent>
                    <w:p w14:paraId="46C1938D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Les Animations du Sport’U</w:t>
                      </w:r>
                    </w:p>
                    <w:p w14:paraId="0B46569A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750546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SKI</w:t>
                      </w:r>
                    </w:p>
                    <w:p w14:paraId="3858122A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B49385" w14:textId="77777777" w:rsidR="00742909" w:rsidRDefault="00742909" w:rsidP="0074290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Jeudi 14 Décembre 2023 à ICE MOUNTAIN</w:t>
                      </w:r>
                    </w:p>
                    <w:p w14:paraId="348C15AE" w14:textId="77777777" w:rsidR="00742909" w:rsidRPr="00B11AC3" w:rsidRDefault="00742909" w:rsidP="00742909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D288F2C" w14:textId="77777777" w:rsidR="00742909" w:rsidRPr="00B11AC3" w:rsidRDefault="00742909" w:rsidP="00742909">
                      <w:pPr>
                        <w:jc w:val="center"/>
                        <w:rPr>
                          <w:bCs/>
                          <w:i/>
                          <w:sz w:val="28"/>
                        </w:rPr>
                      </w:pP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Engagement pour le </w:t>
                      </w:r>
                      <w:r>
                        <w:rPr>
                          <w:bCs/>
                          <w:i/>
                          <w:sz w:val="28"/>
                        </w:rPr>
                        <w:t>8</w:t>
                      </w: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sz w:val="28"/>
                        </w:rPr>
                        <w:t>Décembre</w:t>
                      </w: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 20</w:t>
                      </w:r>
                      <w:r>
                        <w:rPr>
                          <w:bCs/>
                          <w:i/>
                          <w:sz w:val="28"/>
                        </w:rPr>
                        <w:t>23</w:t>
                      </w:r>
                    </w:p>
                    <w:p w14:paraId="2D595F89" w14:textId="0808701C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C900B" w14:textId="77777777" w:rsidR="00B11AC3" w:rsidRPr="00D63228" w:rsidRDefault="00B11AC3" w:rsidP="00B11AC3">
      <w:pPr>
        <w:pStyle w:val="Titre1"/>
        <w:rPr>
          <w:sz w:val="12"/>
          <w:szCs w:val="12"/>
        </w:rPr>
      </w:pPr>
    </w:p>
    <w:p w14:paraId="605F015C" w14:textId="77777777" w:rsidR="00B11AC3" w:rsidRPr="00D63228" w:rsidRDefault="000D1F1C" w:rsidP="00B11AC3">
      <w:pPr>
        <w:pStyle w:val="Titre2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65920" behindDoc="0" locked="0" layoutInCell="1" allowOverlap="1" wp14:anchorId="7E64498F" wp14:editId="0074D76D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736600" cy="736600"/>
            <wp:effectExtent l="0" t="0" r="635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cemoun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20EE" w14:textId="77777777" w:rsidR="00B11AC3" w:rsidRPr="00D63228" w:rsidRDefault="00B11AC3" w:rsidP="00B11AC3">
      <w:pPr>
        <w:pStyle w:val="Titre2"/>
      </w:pPr>
    </w:p>
    <w:p w14:paraId="7A30239F" w14:textId="77777777" w:rsidR="00B11AC3" w:rsidRPr="00D63228" w:rsidRDefault="00B11AC3" w:rsidP="00B11AC3">
      <w:pPr>
        <w:pStyle w:val="Titre2"/>
      </w:pPr>
    </w:p>
    <w:p w14:paraId="23D390CF" w14:textId="77777777" w:rsidR="00A41C5A" w:rsidRPr="00EA59C6" w:rsidRDefault="00A41C5A" w:rsidP="00A41C5A">
      <w:pPr>
        <w:pStyle w:val="Titre2"/>
        <w:rPr>
          <w:lang w:val="en-US"/>
        </w:rPr>
      </w:pPr>
    </w:p>
    <w:p w14:paraId="06672D65" w14:textId="77777777" w:rsidR="00A41C5A" w:rsidRPr="00EA59C6" w:rsidRDefault="00A41C5A" w:rsidP="00A41C5A">
      <w:pPr>
        <w:pStyle w:val="Titre2"/>
        <w:rPr>
          <w:lang w:val="en-US"/>
        </w:rPr>
      </w:pPr>
    </w:p>
    <w:p w14:paraId="3F452726" w14:textId="77777777" w:rsidR="00A41C5A" w:rsidRPr="00EA59C6" w:rsidRDefault="00A41C5A" w:rsidP="00A41C5A">
      <w:pPr>
        <w:pStyle w:val="Titre2"/>
        <w:rPr>
          <w:lang w:val="en-US"/>
        </w:rPr>
      </w:pPr>
    </w:p>
    <w:p w14:paraId="5AFBC421" w14:textId="77777777" w:rsidR="00A41C5A" w:rsidRPr="00EA59C6" w:rsidRDefault="00A41C5A" w:rsidP="00A41C5A">
      <w:pPr>
        <w:pStyle w:val="Titre2"/>
        <w:rPr>
          <w:lang w:val="en-US"/>
        </w:rPr>
      </w:pPr>
    </w:p>
    <w:p w14:paraId="07A01257" w14:textId="77777777" w:rsidR="0069793D" w:rsidRDefault="0069793D" w:rsidP="00972343">
      <w:pPr>
        <w:ind w:right="682"/>
      </w:pPr>
    </w:p>
    <w:tbl>
      <w:tblPr>
        <w:tblW w:w="446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EA59C6" w14:paraId="5B701952" w14:textId="77777777">
        <w:trPr>
          <w:trHeight w:val="420"/>
          <w:tblCellSpacing w:w="0" w:type="dxa"/>
        </w:trPr>
        <w:tc>
          <w:tcPr>
            <w:tcW w:w="9375" w:type="dxa"/>
            <w:shd w:val="clear" w:color="auto" w:fill="E4EDED"/>
            <w:vAlign w:val="center"/>
          </w:tcPr>
          <w:p w14:paraId="22EC39BF" w14:textId="77777777" w:rsidR="00EA59C6" w:rsidRDefault="00EA59C6" w:rsidP="00972343">
            <w:pPr>
              <w:ind w:right="682"/>
            </w:pPr>
            <w:r>
              <w:rPr>
                <w:rStyle w:val="titeltabelarial11bold"/>
              </w:rPr>
              <w:t>Plan d'accès : A 30 MNS DE LILLE</w:t>
            </w:r>
          </w:p>
        </w:tc>
      </w:tr>
      <w:tr w:rsidR="00EA59C6" w14:paraId="7D1E0A4F" w14:textId="77777777">
        <w:trPr>
          <w:tblCellSpacing w:w="0" w:type="dxa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3CD2" w14:textId="77777777" w:rsidR="00EA59C6" w:rsidRDefault="00EA59C6" w:rsidP="0069793D">
            <w:pPr>
              <w:pStyle w:val="tekstss1strowprivelessen"/>
              <w:ind w:right="682"/>
            </w:pPr>
            <w:r>
              <w:rPr>
                <w:rStyle w:val="lev"/>
              </w:rPr>
              <w:t xml:space="preserve">En venant de </w:t>
            </w:r>
            <w:proofErr w:type="gramStart"/>
            <w:r>
              <w:rPr>
                <w:rStyle w:val="lev"/>
              </w:rPr>
              <w:t>Lille</w:t>
            </w:r>
            <w:r>
              <w:t>:</w:t>
            </w:r>
            <w:proofErr w:type="gramEnd"/>
            <w:r>
              <w:br/>
              <w:t xml:space="preserve">A 25 / E42 Sortie 8 Armentières </w:t>
            </w:r>
            <w:r w:rsidR="000D1F1C">
              <w:rPr>
                <w:noProof/>
              </w:rPr>
              <w:drawing>
                <wp:inline distT="0" distB="0" distL="0" distR="0" wp14:anchorId="4DD90FF4" wp14:editId="1B45DB9C">
                  <wp:extent cx="95250" cy="95250"/>
                  <wp:effectExtent l="0" t="0" r="0" b="0"/>
                  <wp:docPr id="1" name="Image 1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hapelle d'Armentières </w:t>
            </w:r>
            <w:r w:rsidR="000D1F1C">
              <w:rPr>
                <w:noProof/>
              </w:rPr>
              <w:drawing>
                <wp:inline distT="0" distB="0" distL="0" distR="0" wp14:anchorId="6206AC96" wp14:editId="3517EA2F">
                  <wp:extent cx="95250" cy="95250"/>
                  <wp:effectExtent l="0" t="0" r="0" b="0"/>
                  <wp:docPr id="2" name="Image 2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uivre direction Ypres Belgique sortie ZI Comines </w:t>
            </w:r>
            <w:r w:rsidR="000D1F1C">
              <w:rPr>
                <w:noProof/>
              </w:rPr>
              <w:drawing>
                <wp:inline distT="0" distB="0" distL="0" distR="0" wp14:anchorId="717FD1EE" wp14:editId="4FA594E4">
                  <wp:extent cx="95250" cy="95250"/>
                  <wp:effectExtent l="0" t="0" r="0" b="0"/>
                  <wp:docPr id="3" name="Image 3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93D">
              <w:t xml:space="preserve">Panneau indicatif ICE MOUNTAIN </w:t>
            </w:r>
            <w:r>
              <w:t>pour sortir</w:t>
            </w:r>
          </w:p>
          <w:p w14:paraId="639242EB" w14:textId="77777777" w:rsidR="00EA59C6" w:rsidRDefault="00EA59C6" w:rsidP="0069793D">
            <w:pPr>
              <w:pStyle w:val="tekstss1strowprivelessen"/>
              <w:ind w:right="682"/>
            </w:pPr>
            <w:r>
              <w:rPr>
                <w:rStyle w:val="lev"/>
              </w:rPr>
              <w:t xml:space="preserve">En venant de </w:t>
            </w:r>
            <w:proofErr w:type="gramStart"/>
            <w:r>
              <w:rPr>
                <w:rStyle w:val="lev"/>
              </w:rPr>
              <w:t>Dunkerque:</w:t>
            </w:r>
            <w:proofErr w:type="gramEnd"/>
            <w:r>
              <w:br/>
              <w:t xml:space="preserve">A 25 / E42 Sortie 8 Chapelle d'Armentières </w:t>
            </w:r>
            <w:r w:rsidR="000D1F1C">
              <w:rPr>
                <w:noProof/>
              </w:rPr>
              <w:drawing>
                <wp:inline distT="0" distB="0" distL="0" distR="0" wp14:anchorId="1E4DCB5E" wp14:editId="297F9524">
                  <wp:extent cx="95250" cy="95250"/>
                  <wp:effectExtent l="0" t="0" r="0" b="0"/>
                  <wp:docPr id="4" name="Image 4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uivre direction Ypres Belgique sortie ZI Comines </w:t>
            </w:r>
            <w:r w:rsidR="000D1F1C">
              <w:rPr>
                <w:noProof/>
              </w:rPr>
              <w:drawing>
                <wp:inline distT="0" distB="0" distL="0" distR="0" wp14:anchorId="1E893E34" wp14:editId="1224063E">
                  <wp:extent cx="95250" cy="95250"/>
                  <wp:effectExtent l="0" t="0" r="0" b="0"/>
                  <wp:docPr id="5" name="Image 5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93D">
              <w:t xml:space="preserve">Panneau indicatif ICE MOUNTAIN </w:t>
            </w:r>
            <w:r>
              <w:t>pour sortir</w:t>
            </w:r>
          </w:p>
        </w:tc>
      </w:tr>
      <w:tr w:rsidR="003B3A52" w14:paraId="00AF41BD" w14:textId="77777777">
        <w:trPr>
          <w:tblCellSpacing w:w="0" w:type="dxa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69D8" w14:textId="77777777" w:rsidR="003B3A52" w:rsidRDefault="003B3A52" w:rsidP="0069793D">
            <w:pPr>
              <w:pStyle w:val="tekstss1strowprivelessen"/>
              <w:ind w:right="682"/>
              <w:rPr>
                <w:rStyle w:val="lev"/>
              </w:rPr>
            </w:pPr>
          </w:p>
        </w:tc>
      </w:tr>
    </w:tbl>
    <w:p w14:paraId="5E79A0F6" w14:textId="31626D7B" w:rsidR="00EA59C6" w:rsidRDefault="00EA59C6" w:rsidP="00972343">
      <w:pPr>
        <w:pStyle w:val="tekstss1strowprivelessen"/>
        <w:spacing w:before="0" w:beforeAutospacing="0" w:after="0" w:afterAutospacing="0"/>
        <w:ind w:right="682"/>
      </w:pPr>
    </w:p>
    <w:p w14:paraId="7B20EB23" w14:textId="280ED5E9" w:rsidR="00EA59C6" w:rsidRDefault="001E4A5C">
      <w:pPr>
        <w:ind w:right="1463"/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805D2AA" wp14:editId="468BE297">
            <wp:simplePos x="0" y="0"/>
            <wp:positionH relativeFrom="page">
              <wp:posOffset>1656080</wp:posOffset>
            </wp:positionH>
            <wp:positionV relativeFrom="paragraph">
              <wp:posOffset>189230</wp:posOffset>
            </wp:positionV>
            <wp:extent cx="4467225" cy="3943350"/>
            <wp:effectExtent l="0" t="0" r="9525" b="0"/>
            <wp:wrapNone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9C6" w:rsidSect="005B6569">
      <w:pgSz w:w="11906" w:h="16838"/>
      <w:pgMar w:top="284" w:right="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672E"/>
    <w:multiLevelType w:val="hybridMultilevel"/>
    <w:tmpl w:val="18F48BC8"/>
    <w:lvl w:ilvl="0" w:tplc="040C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0CF5F0D"/>
    <w:multiLevelType w:val="hybridMultilevel"/>
    <w:tmpl w:val="342E4EFA"/>
    <w:lvl w:ilvl="0" w:tplc="B55C128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A0FC1"/>
    <w:multiLevelType w:val="hybridMultilevel"/>
    <w:tmpl w:val="A6767B0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52B1"/>
    <w:multiLevelType w:val="hybridMultilevel"/>
    <w:tmpl w:val="1FE863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01DAC"/>
    <w:multiLevelType w:val="hybridMultilevel"/>
    <w:tmpl w:val="E70C7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814"/>
    <w:multiLevelType w:val="hybridMultilevel"/>
    <w:tmpl w:val="EF38F2E0"/>
    <w:lvl w:ilvl="0" w:tplc="9380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3D9E"/>
    <w:multiLevelType w:val="hybridMultilevel"/>
    <w:tmpl w:val="49A6D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4579"/>
    <w:multiLevelType w:val="hybridMultilevel"/>
    <w:tmpl w:val="9912B0F8"/>
    <w:lvl w:ilvl="0" w:tplc="BC76B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44993"/>
    <w:multiLevelType w:val="hybridMultilevel"/>
    <w:tmpl w:val="B5260E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2F76"/>
    <w:multiLevelType w:val="hybridMultilevel"/>
    <w:tmpl w:val="8CB80E6C"/>
    <w:lvl w:ilvl="0" w:tplc="50C89D8C">
      <w:numFmt w:val="bullet"/>
      <w:lvlText w:val="-"/>
      <w:lvlJc w:val="left"/>
      <w:pPr>
        <w:tabs>
          <w:tab w:val="num" w:pos="1440"/>
        </w:tabs>
        <w:ind w:left="144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188635612">
    <w:abstractNumId w:val="9"/>
  </w:num>
  <w:num w:numId="2" w16cid:durableId="2091274974">
    <w:abstractNumId w:val="6"/>
  </w:num>
  <w:num w:numId="3" w16cid:durableId="838934148">
    <w:abstractNumId w:val="8"/>
  </w:num>
  <w:num w:numId="4" w16cid:durableId="241840208">
    <w:abstractNumId w:val="1"/>
  </w:num>
  <w:num w:numId="5" w16cid:durableId="1445727682">
    <w:abstractNumId w:val="3"/>
  </w:num>
  <w:num w:numId="6" w16cid:durableId="244077996">
    <w:abstractNumId w:val="4"/>
  </w:num>
  <w:num w:numId="7" w16cid:durableId="274019715">
    <w:abstractNumId w:val="0"/>
  </w:num>
  <w:num w:numId="8" w16cid:durableId="1153570444">
    <w:abstractNumId w:val="5"/>
  </w:num>
  <w:num w:numId="9" w16cid:durableId="25453822">
    <w:abstractNumId w:val="7"/>
  </w:num>
  <w:num w:numId="10" w16cid:durableId="11625051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709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3599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507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C6"/>
    <w:rsid w:val="000555E6"/>
    <w:rsid w:val="00082D61"/>
    <w:rsid w:val="00091B08"/>
    <w:rsid w:val="000A7FC8"/>
    <w:rsid w:val="000B12E5"/>
    <w:rsid w:val="000D1F1C"/>
    <w:rsid w:val="000F6A68"/>
    <w:rsid w:val="000F7FB5"/>
    <w:rsid w:val="00107BD6"/>
    <w:rsid w:val="00114337"/>
    <w:rsid w:val="0013567D"/>
    <w:rsid w:val="001611B5"/>
    <w:rsid w:val="00173A2A"/>
    <w:rsid w:val="001B7F99"/>
    <w:rsid w:val="001D69C4"/>
    <w:rsid w:val="001E4A5C"/>
    <w:rsid w:val="00200EE5"/>
    <w:rsid w:val="002E7C2F"/>
    <w:rsid w:val="002F2428"/>
    <w:rsid w:val="00340E40"/>
    <w:rsid w:val="00352989"/>
    <w:rsid w:val="00382066"/>
    <w:rsid w:val="00391A00"/>
    <w:rsid w:val="003B0C5C"/>
    <w:rsid w:val="003B3A52"/>
    <w:rsid w:val="00427A2C"/>
    <w:rsid w:val="004B04F2"/>
    <w:rsid w:val="004D2AC9"/>
    <w:rsid w:val="00512607"/>
    <w:rsid w:val="0055423E"/>
    <w:rsid w:val="005661D1"/>
    <w:rsid w:val="005A2550"/>
    <w:rsid w:val="005B6569"/>
    <w:rsid w:val="005F5273"/>
    <w:rsid w:val="00617336"/>
    <w:rsid w:val="0067084C"/>
    <w:rsid w:val="0069793D"/>
    <w:rsid w:val="006C0687"/>
    <w:rsid w:val="006C1591"/>
    <w:rsid w:val="00721252"/>
    <w:rsid w:val="00742909"/>
    <w:rsid w:val="00795216"/>
    <w:rsid w:val="007A0636"/>
    <w:rsid w:val="008646E9"/>
    <w:rsid w:val="008D24E2"/>
    <w:rsid w:val="008D58C0"/>
    <w:rsid w:val="008D6769"/>
    <w:rsid w:val="008E7D02"/>
    <w:rsid w:val="009571DA"/>
    <w:rsid w:val="00971498"/>
    <w:rsid w:val="00972343"/>
    <w:rsid w:val="0097627F"/>
    <w:rsid w:val="00985835"/>
    <w:rsid w:val="00993F4F"/>
    <w:rsid w:val="00A41C5A"/>
    <w:rsid w:val="00A43044"/>
    <w:rsid w:val="00A85EF5"/>
    <w:rsid w:val="00AC2CCA"/>
    <w:rsid w:val="00B11AC3"/>
    <w:rsid w:val="00B20452"/>
    <w:rsid w:val="00B65771"/>
    <w:rsid w:val="00B82399"/>
    <w:rsid w:val="00B84AB7"/>
    <w:rsid w:val="00C059CA"/>
    <w:rsid w:val="00C47B2C"/>
    <w:rsid w:val="00C64EE7"/>
    <w:rsid w:val="00CA737A"/>
    <w:rsid w:val="00CC63BC"/>
    <w:rsid w:val="00CD5DD5"/>
    <w:rsid w:val="00CE2589"/>
    <w:rsid w:val="00D02941"/>
    <w:rsid w:val="00D327E7"/>
    <w:rsid w:val="00D3293E"/>
    <w:rsid w:val="00D63228"/>
    <w:rsid w:val="00D87A0A"/>
    <w:rsid w:val="00E31188"/>
    <w:rsid w:val="00E470B4"/>
    <w:rsid w:val="00E54B9C"/>
    <w:rsid w:val="00E671F3"/>
    <w:rsid w:val="00EA59C6"/>
    <w:rsid w:val="00EC12DB"/>
    <w:rsid w:val="00F01EAC"/>
    <w:rsid w:val="00F31198"/>
    <w:rsid w:val="00F37CC1"/>
    <w:rsid w:val="00FC631E"/>
    <w:rsid w:val="00FD2B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39922"/>
  <w15:chartTrackingRefBased/>
  <w15:docId w15:val="{B5DF3CEA-F241-4395-81B5-20E367DD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360"/>
        <w:tab w:val="left" w:pos="720"/>
      </w:tabs>
      <w:ind w:left="709" w:hanging="709"/>
    </w:pPr>
  </w:style>
  <w:style w:type="paragraph" w:styleId="Titre">
    <w:name w:val="Title"/>
    <w:basedOn w:val="Normal"/>
    <w:qFormat/>
    <w:pPr>
      <w:ind w:right="1283"/>
      <w:jc w:val="center"/>
    </w:pPr>
    <w:rPr>
      <w:b/>
      <w:bCs/>
      <w:sz w:val="28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titeltabelarial11bold">
    <w:name w:val="titel_tabel_arial11bold"/>
    <w:basedOn w:val="Policepardfaut"/>
  </w:style>
  <w:style w:type="paragraph" w:customStyle="1" w:styleId="tekstss1strowprivelessen">
    <w:name w:val="tekst_ss_1st_row_privelessen"/>
    <w:basedOn w:val="Normal"/>
    <w:pPr>
      <w:spacing w:before="100" w:beforeAutospacing="1" w:after="100" w:afterAutospacing="1"/>
    </w:p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2Car">
    <w:name w:val="Titre 2 Car"/>
    <w:basedOn w:val="Policepardfaut"/>
    <w:link w:val="Titre2"/>
    <w:rsid w:val="00F31198"/>
    <w:rPr>
      <w:b/>
      <w:bCs/>
      <w:sz w:val="28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E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5E31-71BC-4AE8-825F-DFC51C7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4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www.sport-u-lil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LIGUE HAUTS DE FRANCE</cp:lastModifiedBy>
  <cp:revision>18</cp:revision>
  <cp:lastPrinted>2023-10-24T08:06:00Z</cp:lastPrinted>
  <dcterms:created xsi:type="dcterms:W3CDTF">2019-10-15T13:21:00Z</dcterms:created>
  <dcterms:modified xsi:type="dcterms:W3CDTF">2023-10-24T08:29:00Z</dcterms:modified>
</cp:coreProperties>
</file>